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11F5" w14:textId="4DBCB1CF" w:rsidR="001A5BD1" w:rsidRDefault="003A5F28" w:rsidP="001A5BD1"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２０</w:t>
      </w:r>
      <w:r w:rsidR="00523726">
        <w:rPr>
          <w:rFonts w:ascii="HGP創英角ｺﾞｼｯｸUB" w:eastAsia="HGP創英角ｺﾞｼｯｸUB" w:hint="eastAsia"/>
          <w:sz w:val="32"/>
          <w:szCs w:val="32"/>
        </w:rPr>
        <w:t>２</w:t>
      </w:r>
      <w:r w:rsidR="00D85D06">
        <w:rPr>
          <w:rFonts w:ascii="HGP創英角ｺﾞｼｯｸUB" w:eastAsia="HGP創英角ｺﾞｼｯｸUB" w:hint="eastAsia"/>
          <w:sz w:val="32"/>
          <w:szCs w:val="32"/>
        </w:rPr>
        <w:t>６</w:t>
      </w:r>
      <w:r w:rsidR="001A5BD1" w:rsidRPr="008F589B">
        <w:rPr>
          <w:rFonts w:ascii="HGP創英角ｺﾞｼｯｸUB" w:eastAsia="HGP創英角ｺﾞｼｯｸUB" w:hint="eastAsia"/>
          <w:sz w:val="32"/>
          <w:szCs w:val="32"/>
        </w:rPr>
        <w:t>年度</w:t>
      </w:r>
      <w:r w:rsidR="001A5BD1">
        <w:rPr>
          <w:rFonts w:ascii="HGP創英角ｺﾞｼｯｸUB" w:eastAsia="HGP創英角ｺﾞｼｯｸUB" w:hint="eastAsia"/>
          <w:sz w:val="32"/>
          <w:szCs w:val="32"/>
        </w:rPr>
        <w:t xml:space="preserve"> </w:t>
      </w:r>
      <w:r w:rsidR="00CA6754">
        <w:rPr>
          <w:rFonts w:ascii="HGP創英角ｺﾞｼｯｸUB" w:eastAsia="HGP創英角ｺﾞｼｯｸUB" w:hint="eastAsia"/>
          <w:sz w:val="32"/>
          <w:szCs w:val="32"/>
        </w:rPr>
        <w:t>岡山県ソフトバレーボール連盟</w:t>
      </w:r>
      <w:r w:rsidR="001A5BD1" w:rsidRPr="008F589B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</w:p>
    <w:p w14:paraId="63B9A929" w14:textId="77777777" w:rsidR="001A5BD1" w:rsidRPr="00B74EAD" w:rsidRDefault="00F72939" w:rsidP="001A5BD1">
      <w:pPr>
        <w:jc w:val="center"/>
        <w:rPr>
          <w:rFonts w:ascii="HGP創英角ｺﾞｼｯｸUB" w:eastAsia="HGP創英角ｺﾞｼｯｸUB"/>
          <w:sz w:val="40"/>
          <w:szCs w:val="40"/>
        </w:rPr>
      </w:pPr>
      <w:r w:rsidRPr="003A1DB0">
        <w:rPr>
          <w:rFonts w:ascii="HGP創英角ｺﾞｼｯｸUB" w:eastAsia="HGP創英角ｺﾞｼｯｸUB" w:hint="eastAsia"/>
          <w:spacing w:val="266"/>
          <w:kern w:val="0"/>
          <w:sz w:val="40"/>
          <w:szCs w:val="40"/>
          <w:fitText w:val="3200" w:id="594022656"/>
        </w:rPr>
        <w:t>個人</w:t>
      </w:r>
      <w:r w:rsidR="00CA6754" w:rsidRPr="003A1DB0">
        <w:rPr>
          <w:rFonts w:ascii="HGP創英角ｺﾞｼｯｸUB" w:eastAsia="HGP創英角ｺﾞｼｯｸUB" w:hint="eastAsia"/>
          <w:spacing w:val="266"/>
          <w:kern w:val="0"/>
          <w:sz w:val="40"/>
          <w:szCs w:val="40"/>
          <w:fitText w:val="3200" w:id="594022656"/>
        </w:rPr>
        <w:t>登</w:t>
      </w:r>
      <w:r w:rsidR="00CA6754" w:rsidRPr="003A1DB0">
        <w:rPr>
          <w:rFonts w:ascii="HGP創英角ｺﾞｼｯｸUB" w:eastAsia="HGP創英角ｺﾞｼｯｸUB" w:hint="eastAsia"/>
          <w:spacing w:val="2"/>
          <w:kern w:val="0"/>
          <w:sz w:val="40"/>
          <w:szCs w:val="40"/>
          <w:fitText w:val="3200" w:id="594022656"/>
        </w:rPr>
        <w:t>録</w:t>
      </w:r>
    </w:p>
    <w:p w14:paraId="649B7CD5" w14:textId="77777777" w:rsidR="001A5BD1" w:rsidRDefault="001A5BD1" w:rsidP="001A5BD1">
      <w:pPr>
        <w:jc w:val="center"/>
        <w:rPr>
          <w:rFonts w:ascii="HGP創英角ｺﾞｼｯｸUB" w:eastAsia="HGP創英角ｺﾞｼｯｸUB"/>
          <w:kern w:val="0"/>
          <w:sz w:val="40"/>
          <w:szCs w:val="40"/>
        </w:rPr>
      </w:pPr>
      <w:r w:rsidRPr="001215D7">
        <w:rPr>
          <w:rFonts w:ascii="HGP創英角ｺﾞｼｯｸUB" w:eastAsia="HGP創英角ｺﾞｼｯｸUB" w:hint="eastAsia"/>
          <w:spacing w:val="500"/>
          <w:kern w:val="0"/>
          <w:sz w:val="40"/>
          <w:szCs w:val="40"/>
          <w:fitText w:val="3200" w:id="592713473"/>
        </w:rPr>
        <w:t>申込</w:t>
      </w:r>
      <w:r w:rsidRPr="001215D7">
        <w:rPr>
          <w:rFonts w:ascii="HGP創英角ｺﾞｼｯｸUB" w:eastAsia="HGP創英角ｺﾞｼｯｸUB" w:hint="eastAsia"/>
          <w:kern w:val="0"/>
          <w:sz w:val="40"/>
          <w:szCs w:val="40"/>
          <w:fitText w:val="3200" w:id="592713473"/>
        </w:rPr>
        <w:t>書</w:t>
      </w:r>
    </w:p>
    <w:p w14:paraId="3C10E9A5" w14:textId="77777777" w:rsidR="001828E1" w:rsidRPr="001215D7" w:rsidRDefault="001828E1" w:rsidP="001828E1">
      <w:pPr>
        <w:snapToGrid w:val="0"/>
        <w:jc w:val="center"/>
        <w:rPr>
          <w:rFonts w:ascii="HGP創英角ｺﾞｼｯｸUB" w:eastAsia="HGP創英角ｺﾞｼｯｸUB"/>
          <w:kern w:val="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2130"/>
        <w:gridCol w:w="6796"/>
        <w:gridCol w:w="294"/>
      </w:tblGrid>
      <w:tr w:rsidR="00F72939" w14:paraId="5F22633D" w14:textId="77777777" w:rsidTr="00861FE8">
        <w:trPr>
          <w:jc w:val="center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038DA" w14:textId="77777777" w:rsidR="00F72939" w:rsidRPr="00861FE8" w:rsidRDefault="00F72939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kern w:val="0"/>
                <w:sz w:val="28"/>
                <w:szCs w:val="28"/>
              </w:rPr>
              <w:t>チーム(団体)名</w:t>
            </w:r>
          </w:p>
        </w:tc>
        <w:tc>
          <w:tcPr>
            <w:tcW w:w="6796" w:type="dxa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07F20234" w14:textId="77777777" w:rsidR="00F72939" w:rsidRPr="00861FE8" w:rsidRDefault="00083254" w:rsidP="008B0D0E">
            <w:pPr>
              <w:rPr>
                <w:sz w:val="36"/>
                <w:szCs w:val="36"/>
              </w:rPr>
            </w:pPr>
            <w:r w:rsidRPr="00861FE8"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A4B33DE" w14:textId="77777777" w:rsidR="00F72939" w:rsidRPr="006E4916" w:rsidRDefault="00F72939" w:rsidP="008B0D0E"/>
          <w:p w14:paraId="6211C794" w14:textId="77777777" w:rsidR="00F72939" w:rsidRPr="006E4916" w:rsidRDefault="00F72939" w:rsidP="008B0D0E"/>
        </w:tc>
      </w:tr>
    </w:tbl>
    <w:p w14:paraId="4545F945" w14:textId="77777777" w:rsidR="00F72939" w:rsidRPr="001215D7" w:rsidRDefault="00F72939" w:rsidP="001A5BD1">
      <w:pPr>
        <w:jc w:val="center"/>
        <w:rPr>
          <w:rFonts w:ascii="HGP創英角ｺﾞｼｯｸUB" w:eastAsia="HGP創英角ｺﾞｼｯｸUB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96"/>
        <w:gridCol w:w="3150"/>
        <w:gridCol w:w="1574"/>
        <w:gridCol w:w="2206"/>
        <w:gridCol w:w="294"/>
      </w:tblGrid>
      <w:tr w:rsidR="0028768E" w14:paraId="02F0E029" w14:textId="77777777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8AB4D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3A1DB0">
              <w:rPr>
                <w:rFonts w:hint="eastAsia"/>
                <w:spacing w:val="560"/>
                <w:kern w:val="0"/>
                <w:sz w:val="28"/>
                <w:szCs w:val="28"/>
                <w:fitText w:val="1680" w:id="625721858"/>
              </w:rPr>
              <w:t>氏</w:t>
            </w:r>
            <w:r w:rsidRPr="003A1DB0">
              <w:rPr>
                <w:rFonts w:hint="eastAsia"/>
                <w:kern w:val="0"/>
                <w:sz w:val="28"/>
                <w:szCs w:val="28"/>
                <w:fitText w:val="1680" w:id="625721858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07DA4" w14:textId="77777777" w:rsidR="0028768E" w:rsidRPr="00861FE8" w:rsidRDefault="00083254" w:rsidP="00AC47F8">
            <w:pPr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8768E" w14:paraId="59383F52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6DD447BA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1856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1856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</w:tcPr>
          <w:p w14:paraId="03D0ABAE" w14:textId="77777777" w:rsidR="00E669BF" w:rsidRPr="00861FE8" w:rsidRDefault="0028768E" w:rsidP="0028768E">
            <w:pPr>
              <w:rPr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14:paraId="7756D50D" w14:textId="77777777" w:rsidR="001844BD" w:rsidRPr="00861FE8" w:rsidRDefault="001844BD" w:rsidP="0028768E">
            <w:pPr>
              <w:rPr>
                <w:sz w:val="28"/>
                <w:szCs w:val="28"/>
              </w:rPr>
            </w:pPr>
          </w:p>
        </w:tc>
      </w:tr>
      <w:tr w:rsidR="0028768E" w14:paraId="655A5FEA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20055" w14:textId="77777777" w:rsidR="0028768E" w:rsidRPr="00861FE8" w:rsidRDefault="0028768E" w:rsidP="00861FE8">
            <w:pPr>
              <w:jc w:val="center"/>
              <w:rPr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1857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1857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4233AB06" w14:textId="77777777" w:rsidR="0028768E" w:rsidRPr="00861FE8" w:rsidRDefault="0028768E" w:rsidP="00861FE8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5334DF78" w14:textId="77777777" w:rsidR="0028768E" w:rsidRPr="00861FE8" w:rsidRDefault="0028768E" w:rsidP="00861FE8">
            <w:pPr>
              <w:ind w:right="-86"/>
              <w:jc w:val="center"/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2E6DD3B7" w14:textId="77777777" w:rsidR="001844BD" w:rsidRPr="00861FE8" w:rsidRDefault="0028768E" w:rsidP="00861FE8">
            <w:pPr>
              <w:ind w:right="104" w:firstLineChars="52" w:firstLine="94"/>
              <w:rPr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14:paraId="465FD425" w14:textId="77777777" w:rsidR="0028768E" w:rsidRPr="00861FE8" w:rsidRDefault="0028768E" w:rsidP="00861FE8">
            <w:pPr>
              <w:ind w:right="-1" w:firstLineChars="8" w:firstLine="19"/>
              <w:jc w:val="right"/>
              <w:rPr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 w:rsidR="00184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84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14:paraId="7D4660A8" w14:textId="77777777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E70FE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1858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1858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1AA12" w14:textId="77777777" w:rsidR="0028768E" w:rsidRPr="00861FE8" w:rsidRDefault="00083254" w:rsidP="00861FE8">
            <w:pPr>
              <w:ind w:right="1120"/>
              <w:rPr>
                <w:sz w:val="28"/>
              </w:rPr>
            </w:pPr>
            <w:r w:rsidRPr="00861FE8">
              <w:rPr>
                <w:rFonts w:hint="eastAsia"/>
                <w:sz w:val="28"/>
              </w:rPr>
              <w:t xml:space="preserve">　</w:t>
            </w:r>
          </w:p>
        </w:tc>
      </w:tr>
      <w:tr w:rsidR="0028768E" w14:paraId="72BD6CB4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0FF7115C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1856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1856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</w:tcPr>
          <w:p w14:paraId="1461A182" w14:textId="77777777" w:rsidR="0028768E" w:rsidRPr="00861FE8" w:rsidRDefault="004D21BC" w:rsidP="004D21BC">
            <w:pPr>
              <w:rPr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14:paraId="007DBCB7" w14:textId="77777777" w:rsidR="001844BD" w:rsidRPr="00861FE8" w:rsidRDefault="001844BD" w:rsidP="004D21BC">
            <w:pPr>
              <w:rPr>
                <w:sz w:val="28"/>
                <w:szCs w:val="28"/>
              </w:rPr>
            </w:pPr>
          </w:p>
        </w:tc>
      </w:tr>
      <w:tr w:rsidR="0028768E" w:rsidRPr="00861FE8" w14:paraId="65E3B38A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02662" w14:textId="77777777" w:rsidR="0028768E" w:rsidRPr="00861FE8" w:rsidRDefault="0028768E" w:rsidP="00861FE8">
            <w:pPr>
              <w:jc w:val="center"/>
              <w:rPr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648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648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68CD5FAE" w14:textId="77777777" w:rsidR="0028768E" w:rsidRPr="00861FE8" w:rsidRDefault="0028768E" w:rsidP="00861FE8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29DC8D80" w14:textId="77777777" w:rsidR="0028768E" w:rsidRPr="00861FE8" w:rsidRDefault="0028768E" w:rsidP="00861FE8">
            <w:pPr>
              <w:ind w:right="-86"/>
              <w:jc w:val="center"/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D2D2193" w14:textId="77777777" w:rsidR="001844BD" w:rsidRPr="00861FE8" w:rsidRDefault="0028768E" w:rsidP="00861FE8">
            <w:pPr>
              <w:ind w:right="104" w:firstLineChars="52" w:firstLine="94"/>
              <w:rPr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14:paraId="176DAF1D" w14:textId="77777777" w:rsidR="0028768E" w:rsidRPr="00861FE8" w:rsidRDefault="0028768E" w:rsidP="00861FE8">
            <w:pPr>
              <w:ind w:right="-1" w:firstLineChars="207" w:firstLine="497"/>
              <w:jc w:val="right"/>
              <w:rPr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184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84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14:paraId="6300864A" w14:textId="77777777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BA453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649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649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8BF346" w14:textId="77777777" w:rsidR="0028768E" w:rsidRPr="00861FE8" w:rsidRDefault="00083254" w:rsidP="008B0D0E">
            <w:pPr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844BD" w14:paraId="4D9611F3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262CB820" w14:textId="77777777" w:rsidR="001844BD" w:rsidRPr="00861FE8" w:rsidRDefault="001844BD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650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650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</w:tcPr>
          <w:p w14:paraId="1CA0650A" w14:textId="77777777" w:rsidR="001844BD" w:rsidRPr="00861FE8" w:rsidRDefault="001844BD" w:rsidP="001828E1">
            <w:pPr>
              <w:rPr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14:paraId="5050FA10" w14:textId="77777777" w:rsidR="001844BD" w:rsidRPr="00861FE8" w:rsidRDefault="001844BD" w:rsidP="001828E1">
            <w:pPr>
              <w:rPr>
                <w:sz w:val="28"/>
                <w:szCs w:val="28"/>
              </w:rPr>
            </w:pPr>
          </w:p>
        </w:tc>
      </w:tr>
      <w:tr w:rsidR="001844BD" w14:paraId="59E8722C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B84D3" w14:textId="77777777" w:rsidR="001844BD" w:rsidRPr="00861FE8" w:rsidRDefault="001844BD" w:rsidP="00861FE8">
            <w:pPr>
              <w:jc w:val="center"/>
              <w:rPr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651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651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33635B8F" w14:textId="77777777" w:rsidR="001844BD" w:rsidRPr="00861FE8" w:rsidRDefault="001844BD" w:rsidP="00861FE8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05BC4CAD" w14:textId="77777777" w:rsidR="001844BD" w:rsidRPr="00861FE8" w:rsidRDefault="001844BD" w:rsidP="00861FE8">
            <w:pPr>
              <w:ind w:right="-86"/>
              <w:jc w:val="center"/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64684" w14:textId="77777777" w:rsidR="001844BD" w:rsidRPr="00861FE8" w:rsidRDefault="001844BD" w:rsidP="00861FE8">
            <w:pPr>
              <w:ind w:right="104" w:firstLineChars="52" w:firstLine="94"/>
              <w:rPr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14:paraId="6E5BFC3C" w14:textId="77777777" w:rsidR="001844BD" w:rsidRPr="00861FE8" w:rsidRDefault="001844BD" w:rsidP="00861FE8">
            <w:pPr>
              <w:ind w:right="-1" w:firstLineChars="52" w:firstLine="125"/>
              <w:jc w:val="right"/>
              <w:rPr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14:paraId="5702B703" w14:textId="77777777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0DCDF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652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652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63D84" w14:textId="77777777" w:rsidR="0028768E" w:rsidRPr="00861FE8" w:rsidRDefault="00083254" w:rsidP="00861FE8">
            <w:pPr>
              <w:ind w:right="1120"/>
              <w:rPr>
                <w:sz w:val="28"/>
              </w:rPr>
            </w:pPr>
            <w:r w:rsidRPr="00861FE8">
              <w:rPr>
                <w:rFonts w:hint="eastAsia"/>
                <w:sz w:val="28"/>
              </w:rPr>
              <w:t xml:space="preserve">　</w:t>
            </w:r>
          </w:p>
        </w:tc>
      </w:tr>
      <w:tr w:rsidR="001844BD" w14:paraId="3A357204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1E33C190" w14:textId="77777777" w:rsidR="001844BD" w:rsidRPr="00861FE8" w:rsidRDefault="001844BD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653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653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</w:tcPr>
          <w:p w14:paraId="42957220" w14:textId="77777777" w:rsidR="001844BD" w:rsidRPr="00861FE8" w:rsidRDefault="001844BD" w:rsidP="001828E1">
            <w:pPr>
              <w:rPr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14:paraId="7A481408" w14:textId="77777777" w:rsidR="001844BD" w:rsidRPr="00861FE8" w:rsidRDefault="001844BD" w:rsidP="001828E1">
            <w:pPr>
              <w:rPr>
                <w:sz w:val="28"/>
                <w:szCs w:val="28"/>
              </w:rPr>
            </w:pPr>
          </w:p>
        </w:tc>
      </w:tr>
      <w:tr w:rsidR="001844BD" w:rsidRPr="00861FE8" w14:paraId="1441A276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3C7B7" w14:textId="77777777" w:rsidR="001844BD" w:rsidRPr="00861FE8" w:rsidRDefault="001844BD" w:rsidP="00861FE8">
            <w:pPr>
              <w:jc w:val="center"/>
              <w:rPr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654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654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21F17D2A" w14:textId="77777777" w:rsidR="001844BD" w:rsidRPr="00861FE8" w:rsidRDefault="001844BD" w:rsidP="00861FE8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485B8B40" w14:textId="77777777" w:rsidR="001844BD" w:rsidRPr="00861FE8" w:rsidRDefault="001844BD" w:rsidP="00861FE8">
            <w:pPr>
              <w:ind w:right="-86"/>
              <w:jc w:val="center"/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9EBAA" w14:textId="77777777" w:rsidR="001844BD" w:rsidRPr="00861FE8" w:rsidRDefault="001844BD" w:rsidP="00861FE8">
            <w:pPr>
              <w:ind w:right="104" w:firstLineChars="52" w:firstLine="94"/>
              <w:rPr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14:paraId="60D2DBA8" w14:textId="77777777" w:rsidR="001844BD" w:rsidRPr="00861FE8" w:rsidRDefault="001844BD" w:rsidP="00861FE8">
            <w:pPr>
              <w:ind w:right="-1" w:firstLineChars="52" w:firstLine="125"/>
              <w:jc w:val="right"/>
              <w:rPr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14:paraId="1D6D0306" w14:textId="77777777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247F5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904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904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F5999" w14:textId="77777777" w:rsidR="0028768E" w:rsidRPr="00861FE8" w:rsidRDefault="00083254" w:rsidP="008B0D0E">
            <w:pPr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844BD" w14:paraId="29608486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7A19B8BF" w14:textId="77777777" w:rsidR="001844BD" w:rsidRPr="00861FE8" w:rsidRDefault="001844BD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905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905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</w:tcPr>
          <w:p w14:paraId="47D160BC" w14:textId="77777777" w:rsidR="001844BD" w:rsidRPr="00861FE8" w:rsidRDefault="001844BD" w:rsidP="001828E1">
            <w:pPr>
              <w:rPr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14:paraId="4678F51F" w14:textId="77777777" w:rsidR="001844BD" w:rsidRPr="00861FE8" w:rsidRDefault="001844BD" w:rsidP="001828E1">
            <w:pPr>
              <w:rPr>
                <w:sz w:val="28"/>
                <w:szCs w:val="28"/>
              </w:rPr>
            </w:pPr>
          </w:p>
        </w:tc>
      </w:tr>
      <w:tr w:rsidR="001844BD" w14:paraId="419EF3E6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8CF7C" w14:textId="77777777" w:rsidR="001844BD" w:rsidRPr="00861FE8" w:rsidRDefault="001844BD" w:rsidP="00861FE8">
            <w:pPr>
              <w:jc w:val="center"/>
              <w:rPr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906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906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10CCBAD7" w14:textId="77777777" w:rsidR="001844BD" w:rsidRPr="00861FE8" w:rsidRDefault="001844BD" w:rsidP="00861FE8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19288813" w14:textId="77777777" w:rsidR="001844BD" w:rsidRPr="00861FE8" w:rsidRDefault="001844BD" w:rsidP="00861FE8">
            <w:pPr>
              <w:ind w:right="-86"/>
              <w:jc w:val="center"/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F8FCB2" w14:textId="77777777" w:rsidR="001844BD" w:rsidRPr="00861FE8" w:rsidRDefault="001844BD" w:rsidP="00861FE8">
            <w:pPr>
              <w:ind w:right="104" w:firstLineChars="52" w:firstLine="94"/>
              <w:rPr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14:paraId="6503108E" w14:textId="77777777" w:rsidR="001844BD" w:rsidRPr="00861FE8" w:rsidRDefault="001844BD" w:rsidP="00861FE8">
            <w:pPr>
              <w:ind w:right="-1"/>
              <w:jc w:val="right"/>
              <w:rPr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F72939" w14:paraId="1D1606DE" w14:textId="77777777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F9001" w14:textId="77777777" w:rsidR="00F72939" w:rsidRPr="00861FE8" w:rsidRDefault="00F72939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907"/>
              </w:rPr>
              <w:lastRenderedPageBreak/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907"/>
              </w:rPr>
              <w:t>名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2C443AD9" w14:textId="77777777" w:rsidR="00F72939" w:rsidRPr="00861FE8" w:rsidRDefault="00083254" w:rsidP="008B0D0E">
            <w:pPr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14:paraId="5092716B" w14:textId="77777777" w:rsidR="00F72939" w:rsidRPr="00861FE8" w:rsidRDefault="00F72939" w:rsidP="00861FE8">
            <w:pPr>
              <w:ind w:right="1120"/>
              <w:rPr>
                <w:sz w:val="28"/>
              </w:rPr>
            </w:pPr>
          </w:p>
        </w:tc>
      </w:tr>
      <w:tr w:rsidR="001844BD" w14:paraId="1498F10C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711222D3" w14:textId="77777777" w:rsidR="001844BD" w:rsidRPr="00861FE8" w:rsidRDefault="001844BD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625723908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625723908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</w:tcPr>
          <w:p w14:paraId="5FCEF0FC" w14:textId="77777777" w:rsidR="001844BD" w:rsidRPr="00861FE8" w:rsidRDefault="001844BD" w:rsidP="001828E1">
            <w:pPr>
              <w:rPr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14:paraId="20FFE8F6" w14:textId="77777777" w:rsidR="001844BD" w:rsidRPr="00861FE8" w:rsidRDefault="001844BD" w:rsidP="001828E1">
            <w:pPr>
              <w:rPr>
                <w:sz w:val="28"/>
                <w:szCs w:val="28"/>
              </w:rPr>
            </w:pPr>
          </w:p>
        </w:tc>
      </w:tr>
      <w:tr w:rsidR="001844BD" w:rsidRPr="00861FE8" w14:paraId="609C911E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41E5E" w14:textId="77777777" w:rsidR="001844BD" w:rsidRPr="00861FE8" w:rsidRDefault="001844BD" w:rsidP="00861FE8">
            <w:pPr>
              <w:jc w:val="center"/>
              <w:rPr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625723909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625723909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7DEDE126" w14:textId="77777777" w:rsidR="001844BD" w:rsidRPr="00861FE8" w:rsidRDefault="001844BD" w:rsidP="00861FE8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29E36950" w14:textId="77777777" w:rsidR="001844BD" w:rsidRPr="00861FE8" w:rsidRDefault="001844BD" w:rsidP="00861FE8">
            <w:pPr>
              <w:ind w:right="-86"/>
              <w:jc w:val="center"/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BFB4E" w14:textId="77777777" w:rsidR="001844BD" w:rsidRPr="00861FE8" w:rsidRDefault="001844BD" w:rsidP="00861FE8">
            <w:pPr>
              <w:ind w:right="104" w:firstLineChars="52" w:firstLine="94"/>
              <w:rPr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14:paraId="41F49FA0" w14:textId="77777777" w:rsidR="001844BD" w:rsidRPr="00861FE8" w:rsidRDefault="001844BD" w:rsidP="00861FE8">
            <w:pPr>
              <w:ind w:right="-1" w:firstLineChars="96" w:firstLine="230"/>
              <w:jc w:val="right"/>
              <w:rPr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14:paraId="0F81B6B0" w14:textId="77777777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81D7D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865886470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865886470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02C56" w14:textId="77777777" w:rsidR="0028768E" w:rsidRPr="00861FE8" w:rsidRDefault="00083254" w:rsidP="00D5748A">
            <w:pPr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844BD" w14:paraId="4BBBCFFB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7E4A3070" w14:textId="77777777" w:rsidR="001844BD" w:rsidRPr="00861FE8" w:rsidRDefault="001844BD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865886471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865886471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</w:tcPr>
          <w:p w14:paraId="7F3122DB" w14:textId="77777777" w:rsidR="001844BD" w:rsidRPr="00861FE8" w:rsidRDefault="001844BD" w:rsidP="001828E1">
            <w:pPr>
              <w:rPr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14:paraId="1B133A99" w14:textId="77777777" w:rsidR="001844BD" w:rsidRPr="00861FE8" w:rsidRDefault="001844BD" w:rsidP="001828E1">
            <w:pPr>
              <w:rPr>
                <w:sz w:val="28"/>
                <w:szCs w:val="28"/>
              </w:rPr>
            </w:pPr>
          </w:p>
        </w:tc>
      </w:tr>
      <w:tr w:rsidR="001844BD" w14:paraId="2604C089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6A633" w14:textId="77777777" w:rsidR="001844BD" w:rsidRPr="00861FE8" w:rsidRDefault="001844BD" w:rsidP="00861FE8">
            <w:pPr>
              <w:jc w:val="center"/>
              <w:rPr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865886472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865886472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08C2E073" w14:textId="77777777" w:rsidR="001844BD" w:rsidRPr="00861FE8" w:rsidRDefault="001844BD" w:rsidP="00861FE8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3729613D" w14:textId="77777777" w:rsidR="001844BD" w:rsidRPr="00861FE8" w:rsidRDefault="001844BD" w:rsidP="00861FE8">
            <w:pPr>
              <w:ind w:right="-86"/>
              <w:jc w:val="center"/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84233F" w14:textId="77777777" w:rsidR="001844BD" w:rsidRPr="00861FE8" w:rsidRDefault="001844BD" w:rsidP="00861FE8">
            <w:pPr>
              <w:ind w:right="104" w:firstLineChars="52" w:firstLine="94"/>
              <w:rPr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14:paraId="6D4909AA" w14:textId="77777777" w:rsidR="001844BD" w:rsidRPr="00861FE8" w:rsidRDefault="001844BD" w:rsidP="00861FE8">
            <w:pPr>
              <w:tabs>
                <w:tab w:val="left" w:pos="2436"/>
              </w:tabs>
              <w:ind w:right="-1" w:firstLineChars="96" w:firstLine="230"/>
              <w:jc w:val="right"/>
              <w:rPr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  <w:tr w:rsidR="0028768E" w14:paraId="7B79BAA9" w14:textId="77777777" w:rsidTr="003A1DB0">
        <w:trPr>
          <w:trHeight w:val="650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B1253" w14:textId="77777777" w:rsidR="0028768E" w:rsidRPr="00861FE8" w:rsidRDefault="0028768E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865886473"/>
              </w:rPr>
              <w:t>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865886473"/>
              </w:rPr>
              <w:t>名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DAC9BB" w14:textId="77777777" w:rsidR="0028768E" w:rsidRPr="00861FE8" w:rsidRDefault="00083254" w:rsidP="00861FE8">
            <w:pPr>
              <w:ind w:right="1120"/>
              <w:rPr>
                <w:sz w:val="28"/>
              </w:rPr>
            </w:pPr>
            <w:r w:rsidRPr="00861FE8">
              <w:rPr>
                <w:rFonts w:hint="eastAsia"/>
                <w:sz w:val="28"/>
              </w:rPr>
              <w:t xml:space="preserve">　</w:t>
            </w:r>
          </w:p>
        </w:tc>
      </w:tr>
      <w:tr w:rsidR="001844BD" w14:paraId="788AF0F8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</w:tcBorders>
            <w:vAlign w:val="center"/>
          </w:tcPr>
          <w:p w14:paraId="07FADA49" w14:textId="77777777" w:rsidR="001844BD" w:rsidRPr="00861FE8" w:rsidRDefault="001844BD" w:rsidP="00861FE8">
            <w:pPr>
              <w:jc w:val="center"/>
              <w:rPr>
                <w:sz w:val="28"/>
                <w:szCs w:val="28"/>
                <w:lang w:eastAsia="zh-CN"/>
              </w:rPr>
            </w:pPr>
            <w:r w:rsidRPr="00861FE8">
              <w:rPr>
                <w:rFonts w:hint="eastAsia"/>
                <w:spacing w:val="560"/>
                <w:kern w:val="0"/>
                <w:sz w:val="28"/>
                <w:szCs w:val="28"/>
                <w:fitText w:val="1680" w:id="865886474"/>
              </w:rPr>
              <w:t>住</w:t>
            </w:r>
            <w:r w:rsidRPr="00861FE8">
              <w:rPr>
                <w:rFonts w:hint="eastAsia"/>
                <w:kern w:val="0"/>
                <w:sz w:val="28"/>
                <w:szCs w:val="28"/>
                <w:fitText w:val="1680" w:id="865886474"/>
              </w:rPr>
              <w:t>所</w:t>
            </w:r>
          </w:p>
        </w:tc>
        <w:tc>
          <w:tcPr>
            <w:tcW w:w="7224" w:type="dxa"/>
            <w:gridSpan w:val="4"/>
            <w:tcBorders>
              <w:right w:val="single" w:sz="12" w:space="0" w:color="auto"/>
            </w:tcBorders>
          </w:tcPr>
          <w:p w14:paraId="3D94E3C8" w14:textId="77777777" w:rsidR="001844BD" w:rsidRPr="00861FE8" w:rsidRDefault="001844BD" w:rsidP="001828E1">
            <w:pPr>
              <w:rPr>
                <w:sz w:val="22"/>
                <w:szCs w:val="22"/>
              </w:rPr>
            </w:pPr>
            <w:r w:rsidRPr="00861FE8">
              <w:rPr>
                <w:rFonts w:hint="eastAsia"/>
                <w:sz w:val="22"/>
                <w:szCs w:val="22"/>
              </w:rPr>
              <w:t>〒</w:t>
            </w:r>
          </w:p>
          <w:p w14:paraId="13F35184" w14:textId="77777777" w:rsidR="001844BD" w:rsidRPr="00861FE8" w:rsidRDefault="001844BD" w:rsidP="001828E1">
            <w:pPr>
              <w:rPr>
                <w:sz w:val="28"/>
                <w:szCs w:val="28"/>
              </w:rPr>
            </w:pPr>
          </w:p>
        </w:tc>
      </w:tr>
      <w:tr w:rsidR="001844BD" w:rsidRPr="00861FE8" w14:paraId="06A0AC9A" w14:textId="77777777" w:rsidTr="003A1DB0">
        <w:trPr>
          <w:trHeight w:val="650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B46E5" w14:textId="77777777" w:rsidR="001844BD" w:rsidRPr="00861FE8" w:rsidRDefault="001844BD" w:rsidP="00861FE8">
            <w:pPr>
              <w:jc w:val="center"/>
              <w:rPr>
                <w:kern w:val="0"/>
                <w:sz w:val="28"/>
                <w:szCs w:val="28"/>
              </w:rPr>
            </w:pPr>
            <w:r w:rsidRPr="00861FE8">
              <w:rPr>
                <w:rFonts w:hint="eastAsia"/>
                <w:spacing w:val="93"/>
                <w:kern w:val="0"/>
                <w:sz w:val="28"/>
                <w:szCs w:val="28"/>
                <w:fitText w:val="1680" w:id="865886475"/>
              </w:rPr>
              <w:t>電話番</w:t>
            </w:r>
            <w:r w:rsidRPr="00861FE8">
              <w:rPr>
                <w:rFonts w:hint="eastAsia"/>
                <w:spacing w:val="1"/>
                <w:kern w:val="0"/>
                <w:sz w:val="28"/>
                <w:szCs w:val="28"/>
                <w:fitText w:val="1680" w:id="865886475"/>
              </w:rPr>
              <w:t>号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33EB68C7" w14:textId="77777777" w:rsidR="001844BD" w:rsidRPr="00861FE8" w:rsidRDefault="001844BD" w:rsidP="00861FE8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14:paraId="691F6CDD" w14:textId="77777777" w:rsidR="001844BD" w:rsidRPr="00861FE8" w:rsidRDefault="001844BD" w:rsidP="00861FE8">
            <w:pPr>
              <w:ind w:right="-86"/>
              <w:jc w:val="center"/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25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A03A91" w14:textId="77777777" w:rsidR="001844BD" w:rsidRPr="00861FE8" w:rsidRDefault="001844BD" w:rsidP="00861FE8">
            <w:pPr>
              <w:ind w:right="104" w:firstLineChars="52" w:firstLine="94"/>
              <w:rPr>
                <w:sz w:val="18"/>
                <w:szCs w:val="18"/>
              </w:rPr>
            </w:pPr>
            <w:r w:rsidRPr="00861FE8">
              <w:rPr>
                <w:rFonts w:hint="eastAsia"/>
                <w:sz w:val="18"/>
                <w:szCs w:val="18"/>
              </w:rPr>
              <w:t>昭和・平成</w:t>
            </w:r>
          </w:p>
          <w:p w14:paraId="1EF3B62D" w14:textId="77777777" w:rsidR="001844BD" w:rsidRPr="00861FE8" w:rsidRDefault="001844BD" w:rsidP="00861FE8">
            <w:pPr>
              <w:ind w:right="-1" w:firstLineChars="96" w:firstLine="230"/>
              <w:jc w:val="right"/>
              <w:rPr>
                <w:sz w:val="18"/>
                <w:szCs w:val="18"/>
              </w:rPr>
            </w:pPr>
            <w:r w:rsidRPr="00F729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F72939">
              <w:rPr>
                <w:rFonts w:hint="eastAsia"/>
              </w:rPr>
              <w:t>日</w:t>
            </w:r>
          </w:p>
        </w:tc>
      </w:tr>
    </w:tbl>
    <w:p w14:paraId="5D0A31A9" w14:textId="77777777" w:rsidR="002C189D" w:rsidRPr="003A5F28" w:rsidRDefault="002C189D" w:rsidP="003A5F28">
      <w:pPr>
        <w:rPr>
          <w:sz w:val="12"/>
          <w:szCs w:val="12"/>
        </w:rPr>
      </w:pPr>
    </w:p>
    <w:p w14:paraId="6B20168E" w14:textId="77777777" w:rsidR="003A5F28" w:rsidRDefault="003A5F28" w:rsidP="00B74EAD">
      <w:pPr>
        <w:numPr>
          <w:ilvl w:val="0"/>
          <w:numId w:val="2"/>
        </w:numPr>
      </w:pPr>
      <w:r>
        <w:rPr>
          <w:rFonts w:hint="eastAsia"/>
        </w:rPr>
        <w:t>楷書にて丁寧に記入してください。</w:t>
      </w:r>
    </w:p>
    <w:p w14:paraId="490E3095" w14:textId="77777777" w:rsidR="00F72939" w:rsidRDefault="00F72939" w:rsidP="00B74EAD">
      <w:pPr>
        <w:numPr>
          <w:ilvl w:val="0"/>
          <w:numId w:val="2"/>
        </w:numPr>
      </w:pPr>
      <w:r>
        <w:rPr>
          <w:rFonts w:hint="eastAsia"/>
        </w:rPr>
        <w:t>チーム代表者も必ず登録してください。</w:t>
      </w:r>
    </w:p>
    <w:p w14:paraId="406AACA7" w14:textId="77777777" w:rsidR="00F72939" w:rsidRDefault="00F72939" w:rsidP="00B74EAD">
      <w:pPr>
        <w:numPr>
          <w:ilvl w:val="0"/>
          <w:numId w:val="2"/>
        </w:numPr>
      </w:pPr>
      <w:r>
        <w:rPr>
          <w:rFonts w:hint="eastAsia"/>
        </w:rPr>
        <w:t>登録チームがない場合はチーム(団体)名の欄に「無し」と記入してください。</w:t>
      </w:r>
    </w:p>
    <w:p w14:paraId="576E6B6B" w14:textId="77777777" w:rsidR="00F72939" w:rsidRDefault="00F72939" w:rsidP="00B74EAD">
      <w:pPr>
        <w:numPr>
          <w:ilvl w:val="0"/>
          <w:numId w:val="2"/>
        </w:numPr>
      </w:pPr>
      <w:r>
        <w:rPr>
          <w:rFonts w:hint="eastAsia"/>
        </w:rPr>
        <w:t>記入欄が</w:t>
      </w:r>
      <w:r w:rsidR="00894000">
        <w:rPr>
          <w:rFonts w:hint="eastAsia"/>
        </w:rPr>
        <w:t>足りない</w:t>
      </w:r>
      <w:r>
        <w:rPr>
          <w:rFonts w:hint="eastAsia"/>
        </w:rPr>
        <w:t>場合は、1ページ目をコピーして追加記入してください。</w:t>
      </w:r>
    </w:p>
    <w:p w14:paraId="421BBF2A" w14:textId="77777777" w:rsidR="00B74EAD" w:rsidRDefault="00B74EAD" w:rsidP="00F72939">
      <w:pPr>
        <w:numPr>
          <w:ilvl w:val="0"/>
          <w:numId w:val="2"/>
        </w:numPr>
      </w:pPr>
      <w:r>
        <w:rPr>
          <w:rFonts w:hint="eastAsia"/>
        </w:rPr>
        <w:t>登録料は1</w:t>
      </w:r>
      <w:r w:rsidR="00F72939">
        <w:rPr>
          <w:rFonts w:hint="eastAsia"/>
        </w:rPr>
        <w:t>人</w:t>
      </w:r>
      <w:r>
        <w:rPr>
          <w:rFonts w:hint="eastAsia"/>
        </w:rPr>
        <w:t>「５００円」です。下記口座に振込みをお願いします。</w:t>
      </w:r>
    </w:p>
    <w:p w14:paraId="3D817930" w14:textId="77777777" w:rsidR="00CB4A5C" w:rsidRPr="00CB4A5C" w:rsidRDefault="00CB4A5C" w:rsidP="00CB4A5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190"/>
      </w:tblGrid>
      <w:tr w:rsidR="002C189D" w14:paraId="27F6F124" w14:textId="77777777" w:rsidTr="000A5685">
        <w:trPr>
          <w:trHeight w:val="2342"/>
          <w:jc w:val="center"/>
        </w:trPr>
        <w:tc>
          <w:tcPr>
            <w:tcW w:w="8190" w:type="dxa"/>
          </w:tcPr>
          <w:p w14:paraId="2B12F27E" w14:textId="77777777" w:rsidR="002C189D" w:rsidRDefault="002C189D" w:rsidP="00036FCB">
            <w:r>
              <w:rPr>
                <w:rFonts w:hint="eastAsia"/>
              </w:rPr>
              <w:t xml:space="preserve">銀行名 </w:t>
            </w:r>
            <w:r w:rsidRPr="00861FE8">
              <w:rPr>
                <w:rFonts w:hint="eastAsia"/>
                <w:b/>
              </w:rPr>
              <w:t>ゆうちょ銀行</w:t>
            </w:r>
            <w:r>
              <w:rPr>
                <w:rFonts w:hint="eastAsia"/>
              </w:rPr>
              <w:t xml:space="preserve">　</w:t>
            </w:r>
            <w:r w:rsidRPr="00A61674">
              <w:rPr>
                <w:rFonts w:hint="eastAsia"/>
              </w:rPr>
              <w:t xml:space="preserve">記号 </w:t>
            </w:r>
            <w:r w:rsidRPr="00861FE8">
              <w:rPr>
                <w:rFonts w:hint="eastAsia"/>
                <w:b/>
              </w:rPr>
              <w:t>１５４５０</w:t>
            </w:r>
            <w:r>
              <w:rPr>
                <w:rFonts w:hint="eastAsia"/>
              </w:rPr>
              <w:t xml:space="preserve">　</w:t>
            </w:r>
            <w:r w:rsidRPr="00A61674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</w:t>
            </w:r>
            <w:r w:rsidRPr="00861FE8">
              <w:rPr>
                <w:rFonts w:hint="eastAsia"/>
                <w:b/>
              </w:rPr>
              <w:t>２２５５５４５１</w:t>
            </w:r>
          </w:p>
          <w:p w14:paraId="10ED8D44" w14:textId="77777777" w:rsidR="002C189D" w:rsidRDefault="002C189D" w:rsidP="00036FCB">
            <w:r>
              <w:rPr>
                <w:rFonts w:hint="eastAsia"/>
              </w:rPr>
              <w:t xml:space="preserve">口座名義 </w:t>
            </w:r>
            <w:r w:rsidRPr="00861FE8">
              <w:rPr>
                <w:rFonts w:hint="eastAsia"/>
                <w:b/>
              </w:rPr>
              <w:t>オカヤマケンソフトバレーボールレンメイ</w:t>
            </w:r>
          </w:p>
          <w:p w14:paraId="045113BE" w14:textId="77777777" w:rsidR="002C189D" w:rsidRPr="00861FE8" w:rsidRDefault="002C189D" w:rsidP="00861FE8">
            <w:pPr>
              <w:ind w:firstLineChars="300" w:firstLine="240"/>
              <w:rPr>
                <w:sz w:val="8"/>
                <w:szCs w:val="8"/>
              </w:rPr>
            </w:pPr>
          </w:p>
          <w:p w14:paraId="356F0FAE" w14:textId="77777777" w:rsidR="002C189D" w:rsidRPr="00861FE8" w:rsidRDefault="002C189D" w:rsidP="00036FCB">
            <w:pPr>
              <w:rPr>
                <w:rFonts w:ascii="HGPｺﾞｼｯｸE" w:eastAsia="HGPｺﾞｼｯｸE"/>
                <w:sz w:val="22"/>
                <w:szCs w:val="22"/>
              </w:rPr>
            </w:pPr>
            <w:r w:rsidRPr="00861FE8">
              <w:rPr>
                <w:rFonts w:ascii="HGPｺﾞｼｯｸE" w:eastAsia="HGPｺﾞｼｯｸE" w:hint="eastAsia"/>
                <w:sz w:val="22"/>
                <w:szCs w:val="22"/>
              </w:rPr>
              <w:t>ゆうちょ銀行以外からの振込みの場合</w:t>
            </w:r>
          </w:p>
          <w:p w14:paraId="00B94DC6" w14:textId="77777777" w:rsidR="002C189D" w:rsidRDefault="002C189D" w:rsidP="00036FCB">
            <w:r>
              <w:rPr>
                <w:rFonts w:hint="eastAsia"/>
              </w:rPr>
              <w:t>銀行名 ゆうちょ銀行　店名 五四八　店番 ５４８　普通預金</w:t>
            </w:r>
          </w:p>
          <w:p w14:paraId="5FE943F3" w14:textId="77777777" w:rsidR="002C189D" w:rsidRDefault="002C189D" w:rsidP="00036FCB">
            <w:r>
              <w:rPr>
                <w:rFonts w:hint="eastAsia"/>
              </w:rPr>
              <w:t>口座番号 ２２５５５４５</w:t>
            </w:r>
          </w:p>
          <w:p w14:paraId="12E0A2C3" w14:textId="77777777" w:rsidR="002C189D" w:rsidRDefault="002C189D" w:rsidP="00036FCB">
            <w:r>
              <w:rPr>
                <w:rFonts w:hint="eastAsia"/>
              </w:rPr>
              <w:t xml:space="preserve">口座名義 </w:t>
            </w:r>
            <w:r w:rsidRPr="00B417B4">
              <w:rPr>
                <w:rFonts w:hint="eastAsia"/>
              </w:rPr>
              <w:t>オカヤマケンソフトバレーボールレンメイ</w:t>
            </w:r>
          </w:p>
          <w:p w14:paraId="4ED0DDD8" w14:textId="77777777" w:rsidR="003A5F28" w:rsidRPr="00861FE8" w:rsidRDefault="003A5F28" w:rsidP="00036FCB">
            <w:pPr>
              <w:rPr>
                <w:sz w:val="8"/>
                <w:szCs w:val="8"/>
              </w:rPr>
            </w:pPr>
          </w:p>
          <w:p w14:paraId="3DDB7A7D" w14:textId="77777777" w:rsidR="003A5F28" w:rsidRPr="00861FE8" w:rsidRDefault="003A5F28" w:rsidP="00861FE8">
            <w:pPr>
              <w:ind w:firstLineChars="700" w:firstLine="1470"/>
              <w:rPr>
                <w:sz w:val="21"/>
                <w:szCs w:val="21"/>
              </w:rPr>
            </w:pPr>
            <w:r w:rsidRPr="00861FE8">
              <w:rPr>
                <w:rFonts w:hint="eastAsia"/>
                <w:sz w:val="21"/>
                <w:szCs w:val="21"/>
              </w:rPr>
              <w:t>※振り込み手数料は振込者負担とします。</w:t>
            </w:r>
          </w:p>
        </w:tc>
      </w:tr>
    </w:tbl>
    <w:p w14:paraId="478DC2DA" w14:textId="77777777" w:rsidR="00B74EAD" w:rsidRPr="00CF5A99" w:rsidRDefault="00B74EAD" w:rsidP="003A5F28">
      <w:pPr>
        <w:rPr>
          <w:sz w:val="10"/>
          <w:szCs w:val="10"/>
        </w:rPr>
      </w:pPr>
    </w:p>
    <w:p w14:paraId="2478F7B2" w14:textId="77777777" w:rsidR="00596F6E" w:rsidRDefault="003A5F28" w:rsidP="003A5F28">
      <w:pPr>
        <w:numPr>
          <w:ilvl w:val="0"/>
          <w:numId w:val="2"/>
        </w:numPr>
      </w:pPr>
      <w:r>
        <w:rPr>
          <w:rFonts w:hint="eastAsia"/>
        </w:rPr>
        <w:t>申込書の１、２ページとも下記住所まで郵送してください。（ＰＣメール可）</w:t>
      </w:r>
    </w:p>
    <w:p w14:paraId="4FC31A9D" w14:textId="77777777" w:rsidR="00CB4A5C" w:rsidRPr="00CB4A5C" w:rsidRDefault="00CB4A5C" w:rsidP="00CB4A5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246"/>
      </w:tblGrid>
      <w:tr w:rsidR="002C189D" w14:paraId="66A30F94" w14:textId="77777777" w:rsidTr="00861FE8">
        <w:trPr>
          <w:jc w:val="center"/>
        </w:trPr>
        <w:tc>
          <w:tcPr>
            <w:tcW w:w="8246" w:type="dxa"/>
          </w:tcPr>
          <w:p w14:paraId="0AE0E6A9" w14:textId="09A77898" w:rsidR="003A5F28" w:rsidRDefault="003A5F28" w:rsidP="00AE5639">
            <w:r>
              <w:rPr>
                <w:rFonts w:hint="eastAsia"/>
              </w:rPr>
              <w:t xml:space="preserve">　</w:t>
            </w:r>
            <w:r w:rsidRPr="00B9596F">
              <w:rPr>
                <w:rFonts w:hint="eastAsia"/>
              </w:rPr>
              <w:t>〒</w:t>
            </w:r>
            <w:r w:rsidR="00AE5639" w:rsidRPr="00AE5639">
              <w:rPr>
                <w:rFonts w:hAnsi="ＭＳ 明朝" w:cs="ＭＳ 明朝" w:hint="eastAsia"/>
                <w:sz w:val="22"/>
                <w:szCs w:val="22"/>
              </w:rPr>
              <w:t>709-0432</w:t>
            </w:r>
            <w:r w:rsidR="00AE5639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AE5639" w:rsidRPr="00AE5639">
              <w:rPr>
                <w:rFonts w:hAnsi="ＭＳ 明朝" w:cs="ＭＳ 明朝" w:hint="eastAsia"/>
                <w:sz w:val="22"/>
                <w:szCs w:val="22"/>
              </w:rPr>
              <w:t>和気郡和気町大中山２２７-１</w:t>
            </w:r>
          </w:p>
          <w:p w14:paraId="70FD8AE7" w14:textId="74661FFC" w:rsidR="002C189D" w:rsidRDefault="003A5F28" w:rsidP="00861FE8">
            <w:pPr>
              <w:ind w:firstLineChars="200" w:firstLine="480"/>
            </w:pPr>
            <w:r>
              <w:rPr>
                <w:rFonts w:hint="eastAsia"/>
              </w:rPr>
              <w:t>岡山県ソフトバレーボール連盟</w:t>
            </w:r>
            <w:r w:rsidR="006E4916">
              <w:rPr>
                <w:rFonts w:hint="eastAsia"/>
              </w:rPr>
              <w:t xml:space="preserve"> 総務委員長</w:t>
            </w:r>
            <w:r>
              <w:rPr>
                <w:rFonts w:hint="eastAsia"/>
              </w:rPr>
              <w:t xml:space="preserve">　</w:t>
            </w:r>
            <w:r w:rsidR="006E4916">
              <w:rPr>
                <w:rFonts w:hint="eastAsia"/>
              </w:rPr>
              <w:t xml:space="preserve"> </w:t>
            </w:r>
            <w:r w:rsidR="00AE5639">
              <w:rPr>
                <w:rFonts w:hint="eastAsia"/>
              </w:rPr>
              <w:t>國本　直宏</w:t>
            </w:r>
            <w:r>
              <w:rPr>
                <w:rFonts w:hint="eastAsia"/>
              </w:rPr>
              <w:t xml:space="preserve">　宛</w:t>
            </w:r>
          </w:p>
          <w:p w14:paraId="49C6B1E2" w14:textId="77777777" w:rsidR="002C189D" w:rsidRDefault="00D841D2" w:rsidP="00036FCB">
            <w:r>
              <w:rPr>
                <w:rFonts w:hint="eastAsia"/>
              </w:rPr>
              <w:t xml:space="preserve">　　</w:t>
            </w:r>
            <w:r w:rsidR="002C189D">
              <w:rPr>
                <w:rFonts w:hint="eastAsia"/>
              </w:rPr>
              <w:t xml:space="preserve">ＰＣアドレス　　</w:t>
            </w:r>
            <w:r w:rsidR="002C189D" w:rsidRPr="00861FE8">
              <w:rPr>
                <w:rFonts w:ascii="Century"/>
              </w:rPr>
              <w:t>entry</w:t>
            </w:r>
            <w:r w:rsidR="002C189D" w:rsidRPr="00861FE8">
              <w:rPr>
                <w:rFonts w:ascii="ＭＳ 明朝" w:hAnsi="ＭＳ 明朝" w:hint="eastAsia"/>
              </w:rPr>
              <w:t>_</w:t>
            </w:r>
            <w:r w:rsidR="002C189D" w:rsidRPr="00861FE8">
              <w:rPr>
                <w:rFonts w:ascii="Century"/>
              </w:rPr>
              <w:t>okayama@yahoo.co.jp</w:t>
            </w:r>
          </w:p>
        </w:tc>
      </w:tr>
    </w:tbl>
    <w:p w14:paraId="189990DC" w14:textId="77777777" w:rsidR="00861FE8" w:rsidRPr="00861FE8" w:rsidRDefault="00861FE8" w:rsidP="00861FE8">
      <w:pPr>
        <w:rPr>
          <w:vanish/>
        </w:rPr>
      </w:pPr>
    </w:p>
    <w:tbl>
      <w:tblPr>
        <w:tblpPr w:leftFromText="142" w:rightFromText="142" w:vertAnchor="text" w:horzAnchor="margin" w:tblpXSpec="center" w:tblpY="30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66"/>
        <w:gridCol w:w="2302"/>
        <w:gridCol w:w="724"/>
        <w:gridCol w:w="1555"/>
        <w:gridCol w:w="766"/>
        <w:gridCol w:w="2272"/>
      </w:tblGrid>
      <w:tr w:rsidR="001844BD" w:rsidRPr="00861FE8" w14:paraId="710CAF48" w14:textId="77777777" w:rsidTr="00861FE8">
        <w:trPr>
          <w:trHeight w:val="465"/>
          <w:jc w:val="center"/>
        </w:trPr>
        <w:tc>
          <w:tcPr>
            <w:tcW w:w="1566" w:type="dxa"/>
            <w:vAlign w:val="center"/>
          </w:tcPr>
          <w:p w14:paraId="56571792" w14:textId="77777777" w:rsidR="001844BD" w:rsidRPr="00861FE8" w:rsidRDefault="001844BD" w:rsidP="00861FE8">
            <w:pPr>
              <w:rPr>
                <w:kern w:val="0"/>
              </w:rPr>
            </w:pPr>
            <w:r w:rsidRPr="001215D7">
              <w:rPr>
                <w:rFonts w:hint="eastAsia"/>
                <w:spacing w:val="75"/>
                <w:kern w:val="0"/>
                <w:fitText w:val="1440" w:id="-1562119680"/>
              </w:rPr>
              <w:t>登録人</w:t>
            </w:r>
            <w:r w:rsidRPr="001215D7">
              <w:rPr>
                <w:rFonts w:hint="eastAsia"/>
                <w:spacing w:val="15"/>
                <w:kern w:val="0"/>
                <w:fitText w:val="1440" w:id="-1562119680"/>
              </w:rPr>
              <w:t>数</w:t>
            </w:r>
          </w:p>
        </w:tc>
        <w:tc>
          <w:tcPr>
            <w:tcW w:w="2302" w:type="dxa"/>
            <w:tcBorders>
              <w:right w:val="single" w:sz="4" w:space="0" w:color="FFFFFF"/>
            </w:tcBorders>
            <w:vAlign w:val="center"/>
          </w:tcPr>
          <w:p w14:paraId="66301919" w14:textId="77777777" w:rsidR="001844BD" w:rsidRPr="00861FE8" w:rsidRDefault="001844BD" w:rsidP="00861F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4" w:space="0" w:color="FFFFFF"/>
            </w:tcBorders>
            <w:vAlign w:val="center"/>
          </w:tcPr>
          <w:p w14:paraId="5E3FC4D9" w14:textId="77777777" w:rsidR="001844BD" w:rsidRPr="00861FE8" w:rsidRDefault="001844BD" w:rsidP="00861FE8">
            <w:pPr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555" w:type="dxa"/>
            <w:vAlign w:val="center"/>
          </w:tcPr>
          <w:p w14:paraId="4F6FA0D5" w14:textId="77777777" w:rsidR="001844BD" w:rsidRDefault="001844BD" w:rsidP="00861FE8">
            <w:r w:rsidRPr="00861FE8">
              <w:rPr>
                <w:rFonts w:hint="eastAsia"/>
                <w:spacing w:val="30"/>
                <w:kern w:val="0"/>
                <w:fitText w:val="1440" w:id="-1562119679"/>
              </w:rPr>
              <w:t>振込み金</w:t>
            </w:r>
            <w:r w:rsidRPr="00861FE8">
              <w:rPr>
                <w:rFonts w:hint="eastAsia"/>
                <w:kern w:val="0"/>
                <w:fitText w:val="1440" w:id="-1562119679"/>
              </w:rPr>
              <w:t>額</w:t>
            </w:r>
          </w:p>
        </w:tc>
        <w:tc>
          <w:tcPr>
            <w:tcW w:w="766" w:type="dxa"/>
            <w:tcBorders>
              <w:right w:val="single" w:sz="4" w:space="0" w:color="FFFFFF"/>
            </w:tcBorders>
            <w:vAlign w:val="center"/>
          </w:tcPr>
          <w:p w14:paraId="0879E9B8" w14:textId="77777777" w:rsidR="001844BD" w:rsidRPr="00861FE8" w:rsidRDefault="001844BD" w:rsidP="00861FE8">
            <w:pPr>
              <w:rPr>
                <w:sz w:val="28"/>
                <w:szCs w:val="28"/>
              </w:rPr>
            </w:pPr>
            <w:r w:rsidRPr="00861FE8">
              <w:rPr>
                <w:rFonts w:hint="eastAsia"/>
                <w:sz w:val="28"/>
                <w:szCs w:val="28"/>
              </w:rPr>
              <w:t xml:space="preserve">　￥</w:t>
            </w:r>
          </w:p>
        </w:tc>
        <w:tc>
          <w:tcPr>
            <w:tcW w:w="2272" w:type="dxa"/>
            <w:tcBorders>
              <w:left w:val="single" w:sz="4" w:space="0" w:color="FFFFFF"/>
            </w:tcBorders>
            <w:vAlign w:val="center"/>
          </w:tcPr>
          <w:p w14:paraId="4807DF42" w14:textId="77777777" w:rsidR="001844BD" w:rsidRPr="00861FE8" w:rsidRDefault="001844BD" w:rsidP="00861FE8">
            <w:pPr>
              <w:rPr>
                <w:sz w:val="28"/>
                <w:szCs w:val="28"/>
              </w:rPr>
            </w:pPr>
          </w:p>
        </w:tc>
      </w:tr>
      <w:tr w:rsidR="001844BD" w:rsidRPr="00861FE8" w14:paraId="5558CA63" w14:textId="77777777" w:rsidTr="00861FE8">
        <w:trPr>
          <w:trHeight w:val="465"/>
          <w:jc w:val="center"/>
        </w:trPr>
        <w:tc>
          <w:tcPr>
            <w:tcW w:w="1566" w:type="dxa"/>
            <w:vAlign w:val="center"/>
          </w:tcPr>
          <w:p w14:paraId="0EAD41DD" w14:textId="77777777" w:rsidR="001844BD" w:rsidRPr="00861FE8" w:rsidRDefault="001844BD" w:rsidP="00861FE8">
            <w:pPr>
              <w:rPr>
                <w:kern w:val="0"/>
              </w:rPr>
            </w:pPr>
            <w:r w:rsidRPr="00861FE8">
              <w:rPr>
                <w:rFonts w:hint="eastAsia"/>
                <w:kern w:val="0"/>
              </w:rPr>
              <w:t>振込名義人名</w:t>
            </w:r>
          </w:p>
        </w:tc>
        <w:tc>
          <w:tcPr>
            <w:tcW w:w="3026" w:type="dxa"/>
            <w:gridSpan w:val="2"/>
            <w:vAlign w:val="center"/>
          </w:tcPr>
          <w:p w14:paraId="27C4738F" w14:textId="77777777" w:rsidR="001844BD" w:rsidRPr="00861FE8" w:rsidRDefault="001844BD" w:rsidP="00861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691F83C" w14:textId="77777777" w:rsidR="001844BD" w:rsidRDefault="001844BD" w:rsidP="00861FE8">
            <w:r w:rsidRPr="00861FE8">
              <w:rPr>
                <w:rFonts w:hint="eastAsia"/>
                <w:kern w:val="0"/>
              </w:rPr>
              <w:t>記入者サイン</w:t>
            </w:r>
          </w:p>
        </w:tc>
        <w:tc>
          <w:tcPr>
            <w:tcW w:w="3038" w:type="dxa"/>
            <w:gridSpan w:val="2"/>
            <w:vAlign w:val="center"/>
          </w:tcPr>
          <w:p w14:paraId="18ECF3FC" w14:textId="77777777" w:rsidR="001844BD" w:rsidRPr="00861FE8" w:rsidRDefault="001844BD" w:rsidP="00861FE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590883" w14:textId="77777777" w:rsidR="002C189D" w:rsidRPr="001828E1" w:rsidRDefault="002C189D" w:rsidP="001828E1">
      <w:pPr>
        <w:snapToGrid w:val="0"/>
        <w:rPr>
          <w:sz w:val="8"/>
          <w:szCs w:val="8"/>
        </w:rPr>
      </w:pPr>
    </w:p>
    <w:p w14:paraId="54A86D8B" w14:textId="77777777" w:rsidR="001828E1" w:rsidRDefault="001828E1" w:rsidP="001828E1">
      <w:pPr>
        <w:snapToGrid w:val="0"/>
        <w:jc w:val="center"/>
        <w:rPr>
          <w:sz w:val="10"/>
          <w:szCs w:val="10"/>
        </w:rPr>
      </w:pPr>
    </w:p>
    <w:p w14:paraId="5C7F532C" w14:textId="77777777" w:rsidR="001215D7" w:rsidRPr="001215D7" w:rsidRDefault="001215D7" w:rsidP="001828E1">
      <w:pPr>
        <w:snapToGrid w:val="0"/>
        <w:jc w:val="center"/>
        <w:rPr>
          <w:sz w:val="10"/>
          <w:szCs w:val="10"/>
        </w:rPr>
      </w:pPr>
    </w:p>
    <w:p w14:paraId="1BA6AB7C" w14:textId="77777777" w:rsidR="00402DC4" w:rsidRPr="009340F8" w:rsidRDefault="006873D9" w:rsidP="001844BD">
      <w:pPr>
        <w:snapToGrid w:val="0"/>
        <w:jc w:val="center"/>
        <w:rPr>
          <w:sz w:val="22"/>
          <w:szCs w:val="22"/>
        </w:rPr>
      </w:pPr>
      <w:r w:rsidRPr="009340F8">
        <w:rPr>
          <w:rFonts w:hint="eastAsia"/>
          <w:sz w:val="22"/>
          <w:szCs w:val="22"/>
        </w:rPr>
        <w:t>記載された個人情報は、連盟運営の目的の範囲内でのみ使用し、それ以外には利用しません。</w:t>
      </w:r>
    </w:p>
    <w:sectPr w:rsidR="00402DC4" w:rsidRPr="009340F8" w:rsidSect="001215D7">
      <w:footerReference w:type="even" r:id="rId8"/>
      <w:footerReference w:type="default" r:id="rId9"/>
      <w:pgSz w:w="11907" w:h="16840" w:code="9"/>
      <w:pgMar w:top="567" w:right="1134" w:bottom="567" w:left="1134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9F1E" w14:textId="77777777" w:rsidR="005A2F9F" w:rsidRDefault="005A2F9F">
      <w:r>
        <w:separator/>
      </w:r>
    </w:p>
  </w:endnote>
  <w:endnote w:type="continuationSeparator" w:id="0">
    <w:p w14:paraId="5C06F549" w14:textId="77777777" w:rsidR="005A2F9F" w:rsidRDefault="005A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9511" w14:textId="77777777" w:rsidR="00E669BF" w:rsidRDefault="00E669BF" w:rsidP="008B0D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A167D8" w14:textId="77777777" w:rsidR="00E669BF" w:rsidRDefault="00E669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707F" w14:textId="77777777" w:rsidR="00E669BF" w:rsidRDefault="00E669BF" w:rsidP="008B0D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685">
      <w:rPr>
        <w:rStyle w:val="a5"/>
        <w:noProof/>
      </w:rPr>
      <w:t>1</w:t>
    </w:r>
    <w:r>
      <w:rPr>
        <w:rStyle w:val="a5"/>
      </w:rPr>
      <w:fldChar w:fldCharType="end"/>
    </w:r>
  </w:p>
  <w:p w14:paraId="2019AA68" w14:textId="77777777" w:rsidR="00E669BF" w:rsidRDefault="00E669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A472" w14:textId="77777777" w:rsidR="005A2F9F" w:rsidRDefault="005A2F9F">
      <w:r>
        <w:separator/>
      </w:r>
    </w:p>
  </w:footnote>
  <w:footnote w:type="continuationSeparator" w:id="0">
    <w:p w14:paraId="3D4F9C58" w14:textId="77777777" w:rsidR="005A2F9F" w:rsidRDefault="005A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002F"/>
    <w:multiLevelType w:val="hybridMultilevel"/>
    <w:tmpl w:val="58A05506"/>
    <w:lvl w:ilvl="0" w:tplc="823EE6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940BA7"/>
    <w:multiLevelType w:val="hybridMultilevel"/>
    <w:tmpl w:val="A04C2E6E"/>
    <w:lvl w:ilvl="0" w:tplc="BBC4C38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9966235">
    <w:abstractNumId w:val="1"/>
  </w:num>
  <w:num w:numId="2" w16cid:durableId="31903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D1"/>
    <w:rsid w:val="00002145"/>
    <w:rsid w:val="000040E4"/>
    <w:rsid w:val="000207CC"/>
    <w:rsid w:val="0002156D"/>
    <w:rsid w:val="00023997"/>
    <w:rsid w:val="00036FCB"/>
    <w:rsid w:val="00042F06"/>
    <w:rsid w:val="00071E98"/>
    <w:rsid w:val="00083254"/>
    <w:rsid w:val="000A2DE0"/>
    <w:rsid w:val="000A5685"/>
    <w:rsid w:val="000C7E55"/>
    <w:rsid w:val="000E03AC"/>
    <w:rsid w:val="000E5677"/>
    <w:rsid w:val="001215D7"/>
    <w:rsid w:val="00133FBD"/>
    <w:rsid w:val="0014219B"/>
    <w:rsid w:val="001458E8"/>
    <w:rsid w:val="00155181"/>
    <w:rsid w:val="001653AE"/>
    <w:rsid w:val="00174C0E"/>
    <w:rsid w:val="001828E1"/>
    <w:rsid w:val="0018432B"/>
    <w:rsid w:val="001844BD"/>
    <w:rsid w:val="001A5BD1"/>
    <w:rsid w:val="001B2258"/>
    <w:rsid w:val="001B290F"/>
    <w:rsid w:val="001B2DBB"/>
    <w:rsid w:val="001B51F4"/>
    <w:rsid w:val="001D2A3D"/>
    <w:rsid w:val="002217FE"/>
    <w:rsid w:val="00223248"/>
    <w:rsid w:val="00227863"/>
    <w:rsid w:val="00243FD9"/>
    <w:rsid w:val="0024668B"/>
    <w:rsid w:val="00251984"/>
    <w:rsid w:val="0028077A"/>
    <w:rsid w:val="0028768E"/>
    <w:rsid w:val="002A3A38"/>
    <w:rsid w:val="002B2B25"/>
    <w:rsid w:val="002B731F"/>
    <w:rsid w:val="002C189D"/>
    <w:rsid w:val="002C1B6B"/>
    <w:rsid w:val="002D4DA2"/>
    <w:rsid w:val="002E7D83"/>
    <w:rsid w:val="00314F09"/>
    <w:rsid w:val="0031636A"/>
    <w:rsid w:val="00325EEC"/>
    <w:rsid w:val="00330794"/>
    <w:rsid w:val="00357ECD"/>
    <w:rsid w:val="00370D90"/>
    <w:rsid w:val="00385C8B"/>
    <w:rsid w:val="00387401"/>
    <w:rsid w:val="003A178D"/>
    <w:rsid w:val="003A1DB0"/>
    <w:rsid w:val="003A5F28"/>
    <w:rsid w:val="003B3381"/>
    <w:rsid w:val="003D7373"/>
    <w:rsid w:val="003E1C04"/>
    <w:rsid w:val="00402DC4"/>
    <w:rsid w:val="00403185"/>
    <w:rsid w:val="004172A4"/>
    <w:rsid w:val="00424BB1"/>
    <w:rsid w:val="00431CB2"/>
    <w:rsid w:val="004358CC"/>
    <w:rsid w:val="00437DCB"/>
    <w:rsid w:val="00462B11"/>
    <w:rsid w:val="004762FB"/>
    <w:rsid w:val="00477F13"/>
    <w:rsid w:val="00480A83"/>
    <w:rsid w:val="00485144"/>
    <w:rsid w:val="004A0B89"/>
    <w:rsid w:val="004A4A12"/>
    <w:rsid w:val="004D04F9"/>
    <w:rsid w:val="004D21BC"/>
    <w:rsid w:val="004D2430"/>
    <w:rsid w:val="004D24F5"/>
    <w:rsid w:val="0052077B"/>
    <w:rsid w:val="00523726"/>
    <w:rsid w:val="00545857"/>
    <w:rsid w:val="00580EBB"/>
    <w:rsid w:val="0058397E"/>
    <w:rsid w:val="00596347"/>
    <w:rsid w:val="00596F6E"/>
    <w:rsid w:val="005A2F9F"/>
    <w:rsid w:val="005B4508"/>
    <w:rsid w:val="005C40CA"/>
    <w:rsid w:val="005E5354"/>
    <w:rsid w:val="005F026B"/>
    <w:rsid w:val="00604016"/>
    <w:rsid w:val="00624603"/>
    <w:rsid w:val="006313F3"/>
    <w:rsid w:val="00640EAC"/>
    <w:rsid w:val="00650BAA"/>
    <w:rsid w:val="0065216F"/>
    <w:rsid w:val="00654B72"/>
    <w:rsid w:val="00674AC8"/>
    <w:rsid w:val="006873D9"/>
    <w:rsid w:val="006A5E34"/>
    <w:rsid w:val="006A72A8"/>
    <w:rsid w:val="006B4675"/>
    <w:rsid w:val="006C5969"/>
    <w:rsid w:val="006D1B89"/>
    <w:rsid w:val="006D7180"/>
    <w:rsid w:val="006E02D3"/>
    <w:rsid w:val="006E0758"/>
    <w:rsid w:val="006E2118"/>
    <w:rsid w:val="006E4916"/>
    <w:rsid w:val="006E7FDD"/>
    <w:rsid w:val="00700198"/>
    <w:rsid w:val="0072378C"/>
    <w:rsid w:val="0072607B"/>
    <w:rsid w:val="00735E79"/>
    <w:rsid w:val="0074372A"/>
    <w:rsid w:val="00744878"/>
    <w:rsid w:val="00774665"/>
    <w:rsid w:val="00780CD9"/>
    <w:rsid w:val="007A36AF"/>
    <w:rsid w:val="007A4F69"/>
    <w:rsid w:val="007C2465"/>
    <w:rsid w:val="007E5D27"/>
    <w:rsid w:val="007F7D10"/>
    <w:rsid w:val="0080389E"/>
    <w:rsid w:val="0081324C"/>
    <w:rsid w:val="00842CB2"/>
    <w:rsid w:val="00847A8E"/>
    <w:rsid w:val="00857618"/>
    <w:rsid w:val="00857A41"/>
    <w:rsid w:val="00861FE8"/>
    <w:rsid w:val="00894000"/>
    <w:rsid w:val="00897C7E"/>
    <w:rsid w:val="008B0D0E"/>
    <w:rsid w:val="008D2D3B"/>
    <w:rsid w:val="008E14FF"/>
    <w:rsid w:val="008F22DB"/>
    <w:rsid w:val="008F3412"/>
    <w:rsid w:val="00902DBB"/>
    <w:rsid w:val="00912FFF"/>
    <w:rsid w:val="009232A0"/>
    <w:rsid w:val="00927950"/>
    <w:rsid w:val="009340F8"/>
    <w:rsid w:val="00934F0D"/>
    <w:rsid w:val="009373D8"/>
    <w:rsid w:val="00941CAB"/>
    <w:rsid w:val="0094766A"/>
    <w:rsid w:val="009516DB"/>
    <w:rsid w:val="0095538D"/>
    <w:rsid w:val="009608A7"/>
    <w:rsid w:val="00977814"/>
    <w:rsid w:val="00980215"/>
    <w:rsid w:val="0099052F"/>
    <w:rsid w:val="00995DFC"/>
    <w:rsid w:val="009965DA"/>
    <w:rsid w:val="00996AFC"/>
    <w:rsid w:val="009B0395"/>
    <w:rsid w:val="009C3CF3"/>
    <w:rsid w:val="009D6610"/>
    <w:rsid w:val="009D6616"/>
    <w:rsid w:val="009F22E4"/>
    <w:rsid w:val="009F54A3"/>
    <w:rsid w:val="00A231A3"/>
    <w:rsid w:val="00A30BD8"/>
    <w:rsid w:val="00A4547A"/>
    <w:rsid w:val="00A65749"/>
    <w:rsid w:val="00A7223A"/>
    <w:rsid w:val="00AA2D68"/>
    <w:rsid w:val="00AC4486"/>
    <w:rsid w:val="00AC47F8"/>
    <w:rsid w:val="00AD489B"/>
    <w:rsid w:val="00AE5639"/>
    <w:rsid w:val="00B126E6"/>
    <w:rsid w:val="00B15296"/>
    <w:rsid w:val="00B25167"/>
    <w:rsid w:val="00B25FB2"/>
    <w:rsid w:val="00B6483B"/>
    <w:rsid w:val="00B66394"/>
    <w:rsid w:val="00B74EAD"/>
    <w:rsid w:val="00B75FFA"/>
    <w:rsid w:val="00B85A61"/>
    <w:rsid w:val="00BB00B5"/>
    <w:rsid w:val="00BB30B4"/>
    <w:rsid w:val="00BE1080"/>
    <w:rsid w:val="00BF3502"/>
    <w:rsid w:val="00BF3E64"/>
    <w:rsid w:val="00C06D7A"/>
    <w:rsid w:val="00C10E5C"/>
    <w:rsid w:val="00C32194"/>
    <w:rsid w:val="00C416BC"/>
    <w:rsid w:val="00C549DA"/>
    <w:rsid w:val="00C67CFE"/>
    <w:rsid w:val="00C979CA"/>
    <w:rsid w:val="00CA6754"/>
    <w:rsid w:val="00CB4A5C"/>
    <w:rsid w:val="00CB6CA7"/>
    <w:rsid w:val="00CD5FFB"/>
    <w:rsid w:val="00CE2FD1"/>
    <w:rsid w:val="00CE522E"/>
    <w:rsid w:val="00CF1ED4"/>
    <w:rsid w:val="00CF3006"/>
    <w:rsid w:val="00CF5A99"/>
    <w:rsid w:val="00D1223E"/>
    <w:rsid w:val="00D17046"/>
    <w:rsid w:val="00D263B0"/>
    <w:rsid w:val="00D31F46"/>
    <w:rsid w:val="00D4521E"/>
    <w:rsid w:val="00D50538"/>
    <w:rsid w:val="00D52838"/>
    <w:rsid w:val="00D56415"/>
    <w:rsid w:val="00D5748A"/>
    <w:rsid w:val="00D74AB5"/>
    <w:rsid w:val="00D841D2"/>
    <w:rsid w:val="00D85D06"/>
    <w:rsid w:val="00D9443B"/>
    <w:rsid w:val="00DA6634"/>
    <w:rsid w:val="00DB5B95"/>
    <w:rsid w:val="00DC6C81"/>
    <w:rsid w:val="00DD5B6F"/>
    <w:rsid w:val="00DE3784"/>
    <w:rsid w:val="00E13C44"/>
    <w:rsid w:val="00E27604"/>
    <w:rsid w:val="00E411CC"/>
    <w:rsid w:val="00E669BF"/>
    <w:rsid w:val="00E774F4"/>
    <w:rsid w:val="00EB7E04"/>
    <w:rsid w:val="00EC0C5B"/>
    <w:rsid w:val="00EC136E"/>
    <w:rsid w:val="00EF44F1"/>
    <w:rsid w:val="00F002BF"/>
    <w:rsid w:val="00F038B6"/>
    <w:rsid w:val="00F120C9"/>
    <w:rsid w:val="00F21F70"/>
    <w:rsid w:val="00F42E19"/>
    <w:rsid w:val="00F72939"/>
    <w:rsid w:val="00F760F6"/>
    <w:rsid w:val="00F94D10"/>
    <w:rsid w:val="00FA7CF5"/>
    <w:rsid w:val="00FB7E34"/>
    <w:rsid w:val="00FC20BE"/>
    <w:rsid w:val="00FD028E"/>
    <w:rsid w:val="00FF46D5"/>
    <w:rsid w:val="00FF4A05"/>
    <w:rsid w:val="00FF6181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EA44C"/>
  <w15:chartTrackingRefBased/>
  <w15:docId w15:val="{783EC792-BAB6-469E-B3D6-BFE3689D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BD1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B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B0D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0D0E"/>
  </w:style>
  <w:style w:type="paragraph" w:styleId="a6">
    <w:name w:val="header"/>
    <w:basedOn w:val="a"/>
    <w:rsid w:val="009340F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8104-5C96-4A5F-92A8-FB8ED09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個人登録書</vt:lpstr>
      <vt:lpstr>岡山県個人登録書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県個人登録書</dc:title>
  <dc:subject/>
  <dc:creator>Owner</dc:creator>
  <cp:keywords/>
  <dc:description/>
  <cp:lastModifiedBy>広川 貴久</cp:lastModifiedBy>
  <cp:revision>5</cp:revision>
  <cp:lastPrinted>2024-02-07T05:12:00Z</cp:lastPrinted>
  <dcterms:created xsi:type="dcterms:W3CDTF">2024-02-07T05:09:00Z</dcterms:created>
  <dcterms:modified xsi:type="dcterms:W3CDTF">2026-04-01T02:39:00Z</dcterms:modified>
</cp:coreProperties>
</file>